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A86F9" w14:textId="77777777" w:rsidR="00F760F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1D285DB" wp14:editId="4465F188">
            <wp:extent cx="4900543" cy="1352550"/>
            <wp:effectExtent l="0" t="0" r="0" b="0"/>
            <wp:docPr id="1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112" cy="135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A38B" w14:textId="77777777" w:rsidR="00F760F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1570854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UNIVERSIDAD DE LAS FUERZAS ARMADAS ESPE</w:t>
      </w:r>
    </w:p>
    <w:p w14:paraId="52E74985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INGENIERÍA EN TECNOLOGÍAS DE LA INFORMACIÓN</w:t>
      </w:r>
    </w:p>
    <w:p w14:paraId="0DFC4657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METODOLOGÍA DE DESARROLLO DE SOFTWARE</w:t>
      </w:r>
    </w:p>
    <w:p w14:paraId="222334F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NRC 4617</w:t>
      </w:r>
    </w:p>
    <w:p w14:paraId="3BB4053B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4397AEF" w14:textId="5A4384AB" w:rsidR="00F760F7" w:rsidRDefault="003C4D6C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SPECIFICACION DE REQUERIMIENTOS</w:t>
      </w:r>
    </w:p>
    <w:p w14:paraId="6B458C9A" w14:textId="1A06C7D4" w:rsidR="003C4D6C" w:rsidRPr="00AD2B97" w:rsidRDefault="003C4D6C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VERSION 2.0</w:t>
      </w:r>
    </w:p>
    <w:p w14:paraId="2C2DD5C7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56EFA8C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INTEGRANTES:</w:t>
      </w:r>
    </w:p>
    <w:p w14:paraId="3D8EC31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FREDDY RODRÍGUEZ ALVEAR</w:t>
      </w:r>
    </w:p>
    <w:p w14:paraId="28DF61D6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ANTHONY ESTEVEN QUISHPE</w:t>
      </w:r>
    </w:p>
    <w:p w14:paraId="1CB91AB9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• JULIANA ESCOBAR CAMPAÑA</w:t>
      </w:r>
    </w:p>
    <w:p w14:paraId="0442E5BB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73E518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287900" w14:textId="76717E60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0</w:t>
      </w:r>
      <w:r w:rsidRPr="00AD2B97">
        <w:rPr>
          <w:rFonts w:ascii="Times New Roman" w:hAnsi="Times New Roman" w:cs="Times New Roman"/>
          <w:b/>
          <w:bCs/>
          <w:sz w:val="32"/>
          <w:szCs w:val="32"/>
        </w:rPr>
        <w:t>/0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AD2B97">
        <w:rPr>
          <w:rFonts w:ascii="Times New Roman" w:hAnsi="Times New Roman" w:cs="Times New Roman"/>
          <w:b/>
          <w:bCs/>
          <w:sz w:val="32"/>
          <w:szCs w:val="32"/>
        </w:rPr>
        <w:t>/2022</w:t>
      </w:r>
    </w:p>
    <w:p w14:paraId="1DB6C015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F39942" w14:textId="77777777" w:rsidR="00F760F7" w:rsidRPr="00AD2B97" w:rsidRDefault="00F760F7" w:rsidP="00F760F7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9B9624" w14:textId="112CBD33" w:rsidR="00522FDD" w:rsidRPr="003C4D6C" w:rsidRDefault="00F760F7" w:rsidP="003C4D6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D2B97">
        <w:rPr>
          <w:rFonts w:ascii="Times New Roman" w:hAnsi="Times New Roman" w:cs="Times New Roman"/>
          <w:b/>
          <w:bCs/>
          <w:sz w:val="32"/>
          <w:szCs w:val="32"/>
        </w:rPr>
        <w:t>QUITO / SANGOLQUI / MATRIZ</w:t>
      </w:r>
    </w:p>
    <w:p w14:paraId="003551FE" w14:textId="77777777" w:rsidR="003C4D6C" w:rsidRDefault="003C4D6C" w:rsidP="00522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</w:rPr>
      </w:pPr>
    </w:p>
    <w:p w14:paraId="601383BA" w14:textId="7C63154E" w:rsidR="00522FDD" w:rsidRDefault="00522FDD" w:rsidP="00522FD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</w:rPr>
        <w:t>Historial de Revisiones</w:t>
      </w:r>
    </w:p>
    <w:p w14:paraId="67B1537B" w14:textId="77777777" w:rsidR="00522FDD" w:rsidRDefault="00522FDD" w:rsidP="00522FDD">
      <w:pPr>
        <w:jc w:val="both"/>
        <w:rPr>
          <w:b/>
        </w:rPr>
      </w:pPr>
    </w:p>
    <w:tbl>
      <w:tblPr>
        <w:tblW w:w="9338" w:type="dxa"/>
        <w:tblInd w:w="-104" w:type="dxa"/>
        <w:tblLayout w:type="fixed"/>
        <w:tblLook w:val="0400" w:firstRow="0" w:lastRow="0" w:firstColumn="0" w:lastColumn="0" w:noHBand="0" w:noVBand="1"/>
      </w:tblPr>
      <w:tblGrid>
        <w:gridCol w:w="1545"/>
        <w:gridCol w:w="1103"/>
        <w:gridCol w:w="4402"/>
        <w:gridCol w:w="2288"/>
      </w:tblGrid>
      <w:tr w:rsidR="00522FDD" w14:paraId="7C4F395F" w14:textId="77777777" w:rsidTr="009A14F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8DC7884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Fecha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D0829D5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Versión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D39ADF7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Descripción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8D3B18D" w14:textId="77777777" w:rsidR="00522FDD" w:rsidRDefault="00522FDD" w:rsidP="00B60722">
            <w:pPr>
              <w:spacing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b/>
              </w:rPr>
              <w:t>Autor</w:t>
            </w:r>
          </w:p>
        </w:tc>
      </w:tr>
      <w:tr w:rsidR="00522FDD" w14:paraId="347A279B" w14:textId="77777777" w:rsidTr="009A14F0"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658F8D6" w14:textId="41056E11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6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E4EDF05" w14:textId="5A7C548A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2CE7BE9" w14:textId="77777777" w:rsidR="00522FDD" w:rsidRDefault="00522FDD" w:rsidP="00B60722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FA80737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66B2AB4F" w14:textId="77777777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3BCCA246" w14:textId="6BE83706" w:rsidR="00522FDD" w:rsidRDefault="00522FDD" w:rsidP="00522FDD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  <w:tr w:rsidR="00C55654" w14:paraId="2F360713" w14:textId="77777777" w:rsidTr="009A14F0">
        <w:trPr>
          <w:trHeight w:val="2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7739AA8" w14:textId="580682F6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0/06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3900E9BC" w14:textId="494FAE4D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313AECE" w14:textId="4715CE5B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C1222BE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5ECBCE94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5526090C" w14:textId="4BC0F1D6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  <w:tr w:rsidR="00C55654" w14:paraId="2F72320C" w14:textId="77777777" w:rsidTr="009A14F0">
        <w:trPr>
          <w:trHeight w:val="2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0C63631" w14:textId="08747DA0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2</w:t>
            </w:r>
            <w:r>
              <w:rPr>
                <w:rFonts w:ascii="Arial" w:eastAsia="Arial" w:hAnsi="Arial" w:cs="Arial"/>
              </w:rPr>
              <w:t>/</w:t>
            </w:r>
            <w:r>
              <w:rPr>
                <w:rFonts w:ascii="Arial" w:eastAsia="Arial" w:hAnsi="Arial" w:cs="Arial"/>
              </w:rPr>
              <w:t>07</w:t>
            </w:r>
            <w:r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F19CCB7" w14:textId="51AFCEED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  <w:r>
              <w:rPr>
                <w:rFonts w:ascii="Arial" w:eastAsia="Arial" w:hAnsi="Arial" w:cs="Arial"/>
              </w:rPr>
              <w:t>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BCF7D4A" w14:textId="00FEEBCA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4EA84A25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29315C43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620686E7" w14:textId="65AD4E14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  <w:tr w:rsidR="00C55654" w14:paraId="6D68948A" w14:textId="77777777" w:rsidTr="009A14F0">
        <w:trPr>
          <w:trHeight w:val="20"/>
        </w:trPr>
        <w:tc>
          <w:tcPr>
            <w:tcW w:w="15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62BA344" w14:textId="7ADF0484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</w:t>
            </w:r>
            <w:r>
              <w:rPr>
                <w:rFonts w:ascii="Arial" w:eastAsia="Arial" w:hAnsi="Arial" w:cs="Arial"/>
              </w:rPr>
              <w:t>/0</w:t>
            </w:r>
            <w:r>
              <w:rPr>
                <w:rFonts w:ascii="Arial" w:eastAsia="Arial" w:hAnsi="Arial" w:cs="Arial"/>
              </w:rPr>
              <w:t>7</w:t>
            </w:r>
            <w:r>
              <w:rPr>
                <w:rFonts w:ascii="Arial" w:eastAsia="Arial" w:hAnsi="Arial" w:cs="Arial"/>
              </w:rPr>
              <w:t>/2022</w:t>
            </w:r>
          </w:p>
        </w:tc>
        <w:tc>
          <w:tcPr>
            <w:tcW w:w="11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3234C2F" w14:textId="488FDCCB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  <w:r>
              <w:rPr>
                <w:rFonts w:ascii="Arial" w:eastAsia="Arial" w:hAnsi="Arial" w:cs="Arial"/>
              </w:rPr>
              <w:t>.0</w:t>
            </w:r>
          </w:p>
        </w:tc>
        <w:tc>
          <w:tcPr>
            <w:tcW w:w="44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5C2E87CE" w14:textId="457AEB01" w:rsidR="00C55654" w:rsidRDefault="00C55654" w:rsidP="00C55654">
            <w:pPr>
              <w:spacing w:line="240" w:lineRule="auto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visión del documento: Especificación de requerimientos de software</w:t>
            </w:r>
          </w:p>
        </w:tc>
        <w:tc>
          <w:tcPr>
            <w:tcW w:w="22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79661FA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Juliana Escobar</w:t>
            </w:r>
          </w:p>
          <w:p w14:paraId="7F397AC6" w14:textId="77777777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nthony Quishpe</w:t>
            </w:r>
          </w:p>
          <w:p w14:paraId="001CD6C9" w14:textId="5B27FEA8" w:rsidR="00C55654" w:rsidRDefault="00C55654" w:rsidP="00C55654">
            <w:pPr>
              <w:numPr>
                <w:ilvl w:val="0"/>
                <w:numId w:val="1"/>
              </w:numPr>
              <w:spacing w:after="0" w:line="240" w:lineRule="auto"/>
              <w:ind w:hanging="359"/>
              <w:contextualSpacing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reddy Rodríguez</w:t>
            </w:r>
          </w:p>
        </w:tc>
      </w:tr>
    </w:tbl>
    <w:p w14:paraId="0EB7BE58" w14:textId="5909DA27" w:rsidR="009A14F0" w:rsidRDefault="009A14F0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82E559" w14:textId="064614B3" w:rsidR="009A14F0" w:rsidRPr="00AA5F0E" w:rsidRDefault="009A14F0" w:rsidP="00675D57">
      <w:pPr>
        <w:pStyle w:val="Ttulo2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heading=h.3whwml4" w:colFirst="0" w:colLast="0"/>
      <w:bookmarkStart w:id="1" w:name="_Toc107522860"/>
      <w:bookmarkEnd w:id="0"/>
      <w:r w:rsidRPr="00AA5F0E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Requisitos Funcionales</w:t>
      </w:r>
      <w:bookmarkEnd w:id="1"/>
    </w:p>
    <w:p w14:paraId="2823B80C" w14:textId="46835C1E" w:rsidR="009A14F0" w:rsidRPr="005957C6" w:rsidRDefault="009A14F0" w:rsidP="005957C6">
      <w:pPr>
        <w:pStyle w:val="Ttulo3"/>
        <w:numPr>
          <w:ilvl w:val="2"/>
          <w:numId w:val="17"/>
        </w:numPr>
        <w:spacing w:line="360" w:lineRule="auto"/>
        <w:jc w:val="both"/>
        <w:rPr>
          <w:rFonts w:ascii="Times New Roman" w:eastAsia="Arial" w:hAnsi="Times New Roman" w:cs="Times New Roman"/>
          <w:b/>
          <w:bCs/>
          <w:color w:val="auto"/>
        </w:rPr>
      </w:pPr>
      <w:bookmarkStart w:id="2" w:name="_Toc107522861"/>
      <w:r w:rsidRPr="00AA5F0E">
        <w:rPr>
          <w:rFonts w:ascii="Times New Roman" w:eastAsia="Arial" w:hAnsi="Times New Roman" w:cs="Times New Roman"/>
          <w:b/>
          <w:bCs/>
          <w:color w:val="auto"/>
        </w:rPr>
        <w:t>Requisito Funcional 1.</w:t>
      </w:r>
      <w:bookmarkEnd w:id="2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9A14F0" w14:paraId="7E5587C5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5D74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14B7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1</w:t>
            </w:r>
          </w:p>
        </w:tc>
      </w:tr>
      <w:tr w:rsidR="009A14F0" w14:paraId="0B5C5850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681D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A0F9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highlight w:val="white"/>
              </w:rPr>
              <w:t xml:space="preserve">Acceso al Sistema </w:t>
            </w:r>
          </w:p>
        </w:tc>
      </w:tr>
      <w:tr w:rsidR="009A14F0" w14:paraId="5E68A500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49F18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5819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Admin-Empresa</w:t>
            </w:r>
          </w:p>
        </w:tc>
      </w:tr>
      <w:tr w:rsidR="009A14F0" w14:paraId="55D866A0" w14:textId="77777777" w:rsidTr="00B60722">
        <w:trPr>
          <w:trHeight w:val="463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EDCBF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76CDE" w14:textId="770802B0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sz w:val="24"/>
                <w:szCs w:val="24"/>
              </w:rPr>
            </w:pPr>
            <w:r>
              <w:t>El administrador puede iniciar sesión en la aplicación ingresando usuario y contraseña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highlight w:val="white"/>
              </w:rPr>
              <w:t xml:space="preserve">El usuario está constituido por la primera letra del primer y segundo nombre más apellido del administrador y la contraseña está constituida por </w:t>
            </w:r>
            <w:r w:rsidR="0082538C">
              <w:rPr>
                <w:highlight w:val="white"/>
              </w:rPr>
              <w:t>una cadena</w:t>
            </w:r>
            <w:r>
              <w:rPr>
                <w:highlight w:val="white"/>
              </w:rPr>
              <w:t xml:space="preserve"> de caracteres alfanuméricos seleccionados por el administrador </w:t>
            </w:r>
          </w:p>
        </w:tc>
      </w:tr>
      <w:tr w:rsidR="009A14F0" w14:paraId="116A68E5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EA21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3E44F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ontraseña y Usuario</w:t>
            </w:r>
          </w:p>
        </w:tc>
      </w:tr>
      <w:tr w:rsidR="009A14F0" w14:paraId="6C079A33" w14:textId="77777777" w:rsidTr="00B60722">
        <w:trPr>
          <w:trHeight w:val="330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C387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7DD92" w14:textId="2C63D469" w:rsidR="009A14F0" w:rsidRDefault="009A14F0" w:rsidP="00B60722">
            <w:r>
              <w:t xml:space="preserve">Interfaz del </w:t>
            </w:r>
            <w:r w:rsidR="0082538C">
              <w:t>Sistema:</w:t>
            </w:r>
          </w:p>
          <w:p w14:paraId="598C0779" w14:textId="77777777" w:rsidR="009A14F0" w:rsidRDefault="009A14F0" w:rsidP="009A14F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contextualSpacing/>
            </w:pPr>
            <w:r>
              <w:t>Formulario de Ingreso al Sistema</w:t>
            </w:r>
          </w:p>
        </w:tc>
      </w:tr>
      <w:tr w:rsidR="009A14F0" w14:paraId="0301FABB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39048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320CD" w14:textId="77777777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>Ingresar usuario y</w:t>
            </w:r>
          </w:p>
          <w:p w14:paraId="53FE420C" w14:textId="77777777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 xml:space="preserve">Ingresar contraseña </w:t>
            </w:r>
          </w:p>
          <w:p w14:paraId="5C389D93" w14:textId="6C16D009" w:rsidR="009A14F0" w:rsidRDefault="009A14F0" w:rsidP="009A14F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highlight w:val="white"/>
              </w:rPr>
            </w:pPr>
            <w:r>
              <w:rPr>
                <w:highlight w:val="white"/>
              </w:rPr>
              <w:t xml:space="preserve">Dar </w:t>
            </w:r>
            <w:r w:rsidR="0082538C">
              <w:rPr>
                <w:highlight w:val="white"/>
              </w:rPr>
              <w:t>clic</w:t>
            </w:r>
            <w:r>
              <w:rPr>
                <w:highlight w:val="white"/>
              </w:rPr>
              <w:t xml:space="preserve"> “Iniciar Sesión”</w:t>
            </w:r>
          </w:p>
        </w:tc>
      </w:tr>
      <w:tr w:rsidR="009A14F0" w14:paraId="32E6426C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81BD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A3D80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activo en el sistema, conocer su Usuario y Contraseña.</w:t>
            </w:r>
          </w:p>
        </w:tc>
      </w:tr>
      <w:tr w:rsidR="009A14F0" w14:paraId="04821504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0ACA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D440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Muestra el perfil del Administrador:</w:t>
            </w:r>
          </w:p>
          <w:p w14:paraId="59E49887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Nombre </w:t>
            </w:r>
          </w:p>
          <w:p w14:paraId="31BC67DB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edula</w:t>
            </w:r>
          </w:p>
          <w:p w14:paraId="23E91D38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Correo</w:t>
            </w:r>
          </w:p>
          <w:p w14:paraId="4112ACF5" w14:textId="77777777" w:rsidR="009A14F0" w:rsidRDefault="009A14F0" w:rsidP="009A14F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Fecha de nacimiento</w:t>
            </w:r>
          </w:p>
        </w:tc>
      </w:tr>
      <w:tr w:rsidR="009A14F0" w14:paraId="718AF5C6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CDE0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661EC" w14:textId="5C4C3448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highlight w:val="white"/>
              </w:rPr>
            </w:pPr>
            <w:r>
              <w:rPr>
                <w:highlight w:val="white"/>
              </w:rPr>
              <w:t>Si el usuario se encuentra bloqueado se mostrará un mensaje de error “</w:t>
            </w:r>
            <w:r>
              <w:t xml:space="preserve">Su Usuario </w:t>
            </w:r>
            <w:r w:rsidR="001D235A">
              <w:t>está</w:t>
            </w:r>
            <w:r>
              <w:t xml:space="preserve"> </w:t>
            </w:r>
            <w:r w:rsidR="001D235A">
              <w:t>Bloqueado”</w:t>
            </w:r>
            <w:r>
              <w:rPr>
                <w:highlight w:val="white"/>
              </w:rPr>
              <w:t>,</w:t>
            </w:r>
          </w:p>
          <w:p w14:paraId="3B276643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rPr>
                <w:highlight w:val="white"/>
              </w:rPr>
              <w:t>Si sus datos ingresados son incorrectos se mostrará un mensaje de error “</w:t>
            </w:r>
            <w:r>
              <w:t>Datos Incorrectos</w:t>
            </w:r>
            <w:r>
              <w:rPr>
                <w:highlight w:val="white"/>
              </w:rPr>
              <w:t>”</w:t>
            </w:r>
          </w:p>
        </w:tc>
      </w:tr>
      <w:tr w:rsidR="009A14F0" w14:paraId="7D56B00B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39A2C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E83E4" w14:textId="77777777" w:rsidR="009A14F0" w:rsidRDefault="009A14F0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58FB5EE8" w14:textId="3E74D8F3" w:rsidR="0082538C" w:rsidRDefault="0082538C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64F330" w14:textId="758ABF90" w:rsidR="0082538C" w:rsidRPr="0082538C" w:rsidRDefault="0082538C" w:rsidP="0082538C">
      <w:pPr>
        <w:pStyle w:val="Ttulo3"/>
        <w:numPr>
          <w:ilvl w:val="2"/>
          <w:numId w:val="17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" w:name="_Toc107522862"/>
      <w:r w:rsidRPr="0082538C">
        <w:rPr>
          <w:rFonts w:ascii="Times New Roman" w:hAnsi="Times New Roman" w:cs="Times New Roman"/>
          <w:b/>
          <w:bCs/>
          <w:color w:val="auto"/>
        </w:rPr>
        <w:lastRenderedPageBreak/>
        <w:t>Requisito Funcional 2.</w:t>
      </w:r>
      <w:bookmarkEnd w:id="3"/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82538C" w14:paraId="2F5DC9B3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23C6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3E53A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2</w:t>
            </w:r>
          </w:p>
        </w:tc>
      </w:tr>
      <w:tr w:rsidR="0082538C" w14:paraId="29B49476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F938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37B3" w14:textId="03BA7444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Mostrar</w:t>
            </w:r>
            <w:r w:rsidR="00BC38FF">
              <w:t xml:space="preserve"> Registro</w:t>
            </w:r>
          </w:p>
        </w:tc>
      </w:tr>
      <w:tr w:rsidR="0082538C" w14:paraId="379ECE6C" w14:textId="77777777" w:rsidTr="00B60722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042D2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01E7E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Admin-Empresa</w:t>
            </w:r>
          </w:p>
        </w:tc>
      </w:tr>
      <w:tr w:rsidR="0082538C" w14:paraId="0D79CED1" w14:textId="77777777" w:rsidTr="00B60722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1C871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394A1" w14:textId="2C844A2D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l administrador</w:t>
            </w:r>
            <w:r w:rsidR="00BC38FF">
              <w:t xml:space="preserve"> podrá observar los usuarios</w:t>
            </w:r>
          </w:p>
        </w:tc>
      </w:tr>
      <w:tr w:rsidR="0082538C" w14:paraId="5B107FD9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FD1B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E00C6" w14:textId="4458C640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Opción “Accede Formulario”</w:t>
            </w:r>
          </w:p>
        </w:tc>
      </w:tr>
      <w:tr w:rsidR="0082538C" w14:paraId="26215162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59275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4006D" w14:textId="5F1CB922" w:rsidR="0082538C" w:rsidRDefault="0082538C" w:rsidP="00BC38FF">
            <w:r>
              <w:t>Interfaz del Sistema</w:t>
            </w:r>
            <w:r w:rsidR="00BC38FF">
              <w:t>.</w:t>
            </w:r>
          </w:p>
        </w:tc>
      </w:tr>
      <w:tr w:rsidR="0082538C" w14:paraId="313C94A4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BD2C6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1DC47" w14:textId="2942DE6C" w:rsidR="0082538C" w:rsidRDefault="0082538C" w:rsidP="0082538C">
            <w:pPr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Dar clic </w:t>
            </w:r>
            <w:r w:rsidR="00BC38FF">
              <w:t xml:space="preserve">y observar los usuarios </w:t>
            </w:r>
          </w:p>
        </w:tc>
      </w:tr>
      <w:tr w:rsidR="0082538C" w14:paraId="7ACA1A0A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F335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2642E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logueado</w:t>
            </w:r>
          </w:p>
        </w:tc>
      </w:tr>
      <w:tr w:rsidR="0082538C" w14:paraId="4AA9D45F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5EFF6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393CD" w14:textId="22CC94AF" w:rsidR="0082538C" w:rsidRDefault="0082538C" w:rsidP="00B60722">
            <w:pPr>
              <w:spacing w:line="240" w:lineRule="auto"/>
              <w:jc w:val="both"/>
            </w:pPr>
            <w:r>
              <w:rPr>
                <w:highlight w:val="white"/>
              </w:rPr>
              <w:t xml:space="preserve">Reporte de la nómina de todos los usuarios en donde se visualice sus datos: cédula, nombre, correo electrónico, celular. </w:t>
            </w:r>
          </w:p>
        </w:tc>
      </w:tr>
      <w:tr w:rsidR="0082538C" w14:paraId="793F2632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5237D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7097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i no se muestran los datos se mostrará el mensaje “Error de Conexión a la Base de Datos.”</w:t>
            </w:r>
          </w:p>
        </w:tc>
      </w:tr>
      <w:tr w:rsidR="0082538C" w14:paraId="509D14A7" w14:textId="77777777" w:rsidTr="00B60722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94819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AB58" w14:textId="77777777" w:rsidR="0082538C" w:rsidRDefault="0082538C" w:rsidP="00B607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3502DD8D" w14:textId="77777777" w:rsidR="00DA32E8" w:rsidRDefault="00DA32E8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F1572A" w14:textId="0A4E7FEB" w:rsidR="00DA32E8" w:rsidRPr="00DA32E8" w:rsidRDefault="00DA32E8" w:rsidP="00DA32E8">
      <w:pPr>
        <w:pStyle w:val="Prrafodelista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ito Funcional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DA32E8" w14:paraId="42E41E2F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3D65C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35E44" w14:textId="63997C4E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</w:t>
            </w:r>
            <w:r>
              <w:t>3</w:t>
            </w:r>
          </w:p>
        </w:tc>
      </w:tr>
      <w:tr w:rsidR="00DA32E8" w14:paraId="491704A3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D5DA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6F1CD" w14:textId="791C2369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gistro de empelados</w:t>
            </w:r>
          </w:p>
        </w:tc>
      </w:tr>
      <w:tr w:rsidR="00DA32E8" w14:paraId="4CE7CFFA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9BFC7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F19C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Admin-Empresa</w:t>
            </w:r>
          </w:p>
        </w:tc>
      </w:tr>
      <w:tr w:rsidR="00DA32E8" w14:paraId="743AE038" w14:textId="77777777" w:rsidTr="003F31B6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28FA5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DA75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l administrador podrá observar los usuarios</w:t>
            </w:r>
          </w:p>
        </w:tc>
      </w:tr>
      <w:tr w:rsidR="00DA32E8" w14:paraId="54A9AFA8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8B62A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1196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Opción “Accede Formulario”</w:t>
            </w:r>
          </w:p>
        </w:tc>
      </w:tr>
      <w:tr w:rsidR="00DA32E8" w14:paraId="2F6437BB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B57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A217" w14:textId="77777777" w:rsidR="00DA32E8" w:rsidRDefault="00DA32E8" w:rsidP="003F31B6">
            <w:r>
              <w:t>Interfaz del Sistema.</w:t>
            </w:r>
          </w:p>
        </w:tc>
      </w:tr>
      <w:tr w:rsidR="00DA32E8" w14:paraId="4636C3EA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ABFA6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lastRenderedPageBreak/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71E6B" w14:textId="77777777" w:rsidR="00DA32E8" w:rsidRDefault="00DA32E8" w:rsidP="00DA32E8">
            <w:pPr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 xml:space="preserve">Dar clic y observar los usuarios </w:t>
            </w:r>
          </w:p>
        </w:tc>
      </w:tr>
      <w:tr w:rsidR="00DA32E8" w14:paraId="24FB4A2E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6C811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08C6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logueado</w:t>
            </w:r>
          </w:p>
        </w:tc>
      </w:tr>
      <w:tr w:rsidR="00DA32E8" w14:paraId="139E7823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98DAB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B37D" w14:textId="77777777" w:rsidR="00DA32E8" w:rsidRDefault="00DA32E8" w:rsidP="003F31B6">
            <w:pPr>
              <w:spacing w:line="240" w:lineRule="auto"/>
              <w:jc w:val="both"/>
            </w:pPr>
            <w:r>
              <w:rPr>
                <w:highlight w:val="white"/>
              </w:rPr>
              <w:t xml:space="preserve">Reporte de la nómina de todos los usuarios en donde se visualice sus datos: cédula, nombre, correo electrónico, celular. </w:t>
            </w:r>
          </w:p>
        </w:tc>
      </w:tr>
      <w:tr w:rsidR="00DA32E8" w14:paraId="3569471E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9342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51BD4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i no se muestran los datos se mostrará el mensaje “Error de Conexión a la Base de Datos.”</w:t>
            </w:r>
          </w:p>
        </w:tc>
      </w:tr>
      <w:tr w:rsidR="00DA32E8" w14:paraId="6572800C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A1F18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7A35A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74716CB2" w14:textId="6EE3837B" w:rsidR="00DA32E8" w:rsidRDefault="00DA32E8" w:rsidP="00A0131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37F7BA" w14:textId="0D264730" w:rsidR="00DA32E8" w:rsidRDefault="00DA32E8" w:rsidP="00DA32E8">
      <w:pPr>
        <w:pStyle w:val="Prrafodelista"/>
        <w:numPr>
          <w:ilvl w:val="2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quisto Funcional</w:t>
      </w:r>
    </w:p>
    <w:tbl>
      <w:tblPr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DA32E8" w14:paraId="4FC57256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8D6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C5568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REQ0</w:t>
            </w:r>
            <w:r>
              <w:t>3</w:t>
            </w:r>
          </w:p>
        </w:tc>
      </w:tr>
      <w:tr w:rsidR="00DA32E8" w14:paraId="2D7C6BD8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3B4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03F62" w14:textId="35629840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Reporte de Usuarios</w:t>
            </w:r>
          </w:p>
        </w:tc>
      </w:tr>
      <w:tr w:rsidR="00DA32E8" w14:paraId="01142030" w14:textId="77777777" w:rsidTr="003F31B6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FDC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0CF79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rPr>
                <w:highlight w:val="white"/>
              </w:rPr>
              <w:t>Admin-Empresa</w:t>
            </w:r>
          </w:p>
        </w:tc>
      </w:tr>
      <w:tr w:rsidR="00DA32E8" w14:paraId="3F247996" w14:textId="77777777" w:rsidTr="003F31B6">
        <w:trPr>
          <w:trHeight w:val="25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392FF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3E5D" w14:textId="53B686E6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El administrador visualizar el reporte</w:t>
            </w:r>
          </w:p>
        </w:tc>
      </w:tr>
      <w:tr w:rsidR="00DA32E8" w14:paraId="362DA551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93672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AB42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Opción “Accede Formulario”</w:t>
            </w:r>
          </w:p>
        </w:tc>
      </w:tr>
      <w:tr w:rsidR="00DA32E8" w14:paraId="2FDA7292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DEFC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612C1" w14:textId="77777777" w:rsidR="00DA32E8" w:rsidRDefault="00DA32E8" w:rsidP="003F31B6">
            <w:r>
              <w:t>Interfaz del Sistema.</w:t>
            </w:r>
          </w:p>
        </w:tc>
      </w:tr>
      <w:tr w:rsidR="00DA32E8" w14:paraId="0C0292F0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A19A3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670D0" w14:textId="64437325" w:rsidR="00DA32E8" w:rsidRDefault="00DA32E8" w:rsidP="00DA32E8">
            <w:pPr>
              <w:numPr>
                <w:ilvl w:val="0"/>
                <w:numId w:val="2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</w:pPr>
            <w:r>
              <w:t>Dar clic y observar reporte</w:t>
            </w:r>
          </w:p>
        </w:tc>
      </w:tr>
      <w:tr w:rsidR="00DA32E8" w14:paraId="1AB82158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BD94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4C009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l administrador debe estar logueado</w:t>
            </w:r>
          </w:p>
        </w:tc>
      </w:tr>
      <w:tr w:rsidR="00DA32E8" w14:paraId="34B42841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3DB0D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5065" w14:textId="534AC216" w:rsidR="00DA32E8" w:rsidRDefault="00DA32E8" w:rsidP="003F31B6">
            <w:pPr>
              <w:spacing w:line="240" w:lineRule="auto"/>
              <w:jc w:val="both"/>
            </w:pPr>
            <w:r>
              <w:rPr>
                <w:highlight w:val="white"/>
              </w:rPr>
              <w:t xml:space="preserve">Reporte de la nómina de todos los usuarios en donde se visualice sus datos: </w:t>
            </w:r>
            <w:r>
              <w:t>nombre, hora de entrada y salida.</w:t>
            </w:r>
          </w:p>
        </w:tc>
      </w:tr>
      <w:tr w:rsidR="00DA32E8" w14:paraId="7FDFA55A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91F39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FD734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</w:pPr>
            <w:r>
              <w:t>Si no se muestran los datos se mostrará el mensaje “Error de Conexión a la Base de Datos.”</w:t>
            </w:r>
          </w:p>
        </w:tc>
      </w:tr>
      <w:tr w:rsidR="00DA32E8" w14:paraId="658E8A9E" w14:textId="77777777" w:rsidTr="003F31B6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76821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28C55" w14:textId="77777777" w:rsidR="00DA32E8" w:rsidRDefault="00DA32E8" w:rsidP="003F31B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Alta</w:t>
            </w:r>
          </w:p>
        </w:tc>
      </w:tr>
    </w:tbl>
    <w:p w14:paraId="1085B65C" w14:textId="77777777" w:rsidR="00DA32E8" w:rsidRPr="00DA32E8" w:rsidRDefault="00DA32E8" w:rsidP="00DA32E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A32E8" w:rsidRPr="00DA32E8" w:rsidSect="00735D6E">
      <w:headerReference w:type="default" r:id="rId9"/>
      <w:pgSz w:w="11906" w:h="16838"/>
      <w:pgMar w:top="1418" w:right="1418" w:bottom="1418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D1068" w14:textId="77777777" w:rsidR="00E90677" w:rsidRDefault="00E90677" w:rsidP="00A0131B">
      <w:pPr>
        <w:spacing w:after="0" w:line="240" w:lineRule="auto"/>
      </w:pPr>
      <w:r>
        <w:separator/>
      </w:r>
    </w:p>
  </w:endnote>
  <w:endnote w:type="continuationSeparator" w:id="0">
    <w:p w14:paraId="22A5CBFC" w14:textId="77777777" w:rsidR="00E90677" w:rsidRDefault="00E90677" w:rsidP="00A013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508D8" w14:textId="77777777" w:rsidR="00E90677" w:rsidRDefault="00E90677" w:rsidP="00A0131B">
      <w:pPr>
        <w:spacing w:after="0" w:line="240" w:lineRule="auto"/>
      </w:pPr>
      <w:r>
        <w:separator/>
      </w:r>
    </w:p>
  </w:footnote>
  <w:footnote w:type="continuationSeparator" w:id="0">
    <w:p w14:paraId="3EA5B319" w14:textId="77777777" w:rsidR="00E90677" w:rsidRDefault="00E90677" w:rsidP="00A013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632" w:type="dxa"/>
      <w:tblInd w:w="-284" w:type="dxa"/>
      <w:tblLook w:val="04A0" w:firstRow="1" w:lastRow="0" w:firstColumn="1" w:lastColumn="0" w:noHBand="0" w:noVBand="1"/>
    </w:tblPr>
    <w:tblGrid>
      <w:gridCol w:w="1413"/>
      <w:gridCol w:w="5087"/>
      <w:gridCol w:w="3132"/>
    </w:tblGrid>
    <w:tr w:rsidR="00735D6E" w14:paraId="24C46554" w14:textId="77777777" w:rsidTr="00522FDD">
      <w:tc>
        <w:tcPr>
          <w:tcW w:w="1413" w:type="dxa"/>
          <w:vMerge w:val="restart"/>
        </w:tcPr>
        <w:p w14:paraId="63ED385E" w14:textId="54A3F275" w:rsidR="00735D6E" w:rsidRDefault="00522FDD" w:rsidP="00522FDD">
          <w:pPr>
            <w:pStyle w:val="Encabezado"/>
            <w:rPr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0CF14ECB" wp14:editId="7E36218E">
                <wp:simplePos x="0" y="0"/>
                <wp:positionH relativeFrom="margin">
                  <wp:posOffset>81280</wp:posOffset>
                </wp:positionH>
                <wp:positionV relativeFrom="paragraph">
                  <wp:posOffset>89535</wp:posOffset>
                </wp:positionV>
                <wp:extent cx="545465" cy="545465"/>
                <wp:effectExtent l="0" t="0" r="6985" b="698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465" cy="545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087" w:type="dxa"/>
        </w:tcPr>
        <w:p w14:paraId="654DB568" w14:textId="0A86796E" w:rsidR="00735D6E" w:rsidRPr="00522FDD" w:rsidRDefault="00735D6E" w:rsidP="00735D6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  <w:lang w:val="en-US"/>
            </w:rPr>
            <w:t>“</w:t>
          </w:r>
          <w:r w:rsidRPr="00522FDD">
            <w:rPr>
              <w:rFonts w:ascii="Times New Roman" w:hAnsi="Times New Roman" w:cs="Times New Roman"/>
              <w:sz w:val="24"/>
              <w:szCs w:val="24"/>
            </w:rPr>
            <w:t>Sistema de Compra – Venta”</w:t>
          </w:r>
        </w:p>
      </w:tc>
      <w:tc>
        <w:tcPr>
          <w:tcW w:w="3132" w:type="dxa"/>
        </w:tcPr>
        <w:p w14:paraId="71354C7E" w14:textId="346387A4" w:rsidR="00735D6E" w:rsidRPr="00522FDD" w:rsidRDefault="00735D6E" w:rsidP="00735D6E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Versión 1.0</w:t>
          </w:r>
        </w:p>
      </w:tc>
    </w:tr>
    <w:tr w:rsidR="00735D6E" w14:paraId="3CF6C28E" w14:textId="77777777" w:rsidTr="00522FDD">
      <w:trPr>
        <w:trHeight w:val="991"/>
      </w:trPr>
      <w:tc>
        <w:tcPr>
          <w:tcW w:w="1413" w:type="dxa"/>
          <w:vMerge/>
        </w:tcPr>
        <w:p w14:paraId="53A6DFBA" w14:textId="5D12AD5B" w:rsidR="00735D6E" w:rsidRDefault="00735D6E" w:rsidP="00735D6E">
          <w:pPr>
            <w:pStyle w:val="Encabezado"/>
            <w:jc w:val="center"/>
          </w:pPr>
        </w:p>
      </w:tc>
      <w:tc>
        <w:tcPr>
          <w:tcW w:w="5087" w:type="dxa"/>
          <w:vAlign w:val="center"/>
        </w:tcPr>
        <w:p w14:paraId="1D6FFC31" w14:textId="1E984BF6" w:rsidR="00735D6E" w:rsidRPr="00522FDD" w:rsidRDefault="00735D6E" w:rsidP="00522FD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Especificación de Requerimiento de Software</w:t>
          </w:r>
        </w:p>
      </w:tc>
      <w:tc>
        <w:tcPr>
          <w:tcW w:w="3132" w:type="dxa"/>
          <w:vAlign w:val="center"/>
        </w:tcPr>
        <w:p w14:paraId="6C2AB1E0" w14:textId="5CAAA76B" w:rsidR="00735D6E" w:rsidRPr="00522FDD" w:rsidRDefault="00735D6E" w:rsidP="00522FDD">
          <w:pPr>
            <w:pStyle w:val="Encabezado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22FDD">
            <w:rPr>
              <w:rFonts w:ascii="Times New Roman" w:hAnsi="Times New Roman" w:cs="Times New Roman"/>
              <w:sz w:val="24"/>
              <w:szCs w:val="24"/>
            </w:rPr>
            <w:t>Fecha 30/06/2022</w:t>
          </w:r>
        </w:p>
      </w:tc>
    </w:tr>
  </w:tbl>
  <w:p w14:paraId="260B6A9F" w14:textId="4492F3E8" w:rsidR="00735D6E" w:rsidRDefault="00735D6E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C75D071" wp14:editId="4504191D">
              <wp:simplePos x="0" y="0"/>
              <wp:positionH relativeFrom="margin">
                <wp:align>center</wp:align>
              </wp:positionH>
              <wp:positionV relativeFrom="paragraph">
                <wp:posOffset>79043</wp:posOffset>
              </wp:positionV>
              <wp:extent cx="10848975" cy="19050"/>
              <wp:effectExtent l="19050" t="19050" r="28575" b="1905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0848975" cy="1905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389AA4" id="Conector recto 10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2pt" to="854.25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" strokecolor="#2f5496 [2404]" strokeweight="3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50E23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37179"/>
    <w:multiLevelType w:val="multilevel"/>
    <w:tmpl w:val="499401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4596AB7"/>
    <w:multiLevelType w:val="multilevel"/>
    <w:tmpl w:val="760C42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ACB3695"/>
    <w:multiLevelType w:val="multilevel"/>
    <w:tmpl w:val="3F1EC7D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9D590E"/>
    <w:multiLevelType w:val="multilevel"/>
    <w:tmpl w:val="57467796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519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239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679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399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  <w:sz w:val="20"/>
        <w:szCs w:val="20"/>
      </w:rPr>
    </w:lvl>
  </w:abstractNum>
  <w:abstractNum w:abstractNumId="5" w15:restartNumberingAfterBreak="0">
    <w:nsid w:val="109855D1"/>
    <w:multiLevelType w:val="multilevel"/>
    <w:tmpl w:val="0A166D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EE3D1E"/>
    <w:multiLevelType w:val="hybridMultilevel"/>
    <w:tmpl w:val="DF149A3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B2B10"/>
    <w:multiLevelType w:val="multilevel"/>
    <w:tmpl w:val="94CE48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4CD769B"/>
    <w:multiLevelType w:val="hybridMultilevel"/>
    <w:tmpl w:val="E73A17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02345"/>
    <w:multiLevelType w:val="multilevel"/>
    <w:tmpl w:val="782E01F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EE71125"/>
    <w:multiLevelType w:val="hybridMultilevel"/>
    <w:tmpl w:val="EBA602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91781"/>
    <w:multiLevelType w:val="multilevel"/>
    <w:tmpl w:val="DC729852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A85CFC"/>
    <w:multiLevelType w:val="multilevel"/>
    <w:tmpl w:val="CE8ED0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E8B1B6B"/>
    <w:multiLevelType w:val="hybridMultilevel"/>
    <w:tmpl w:val="1B4C732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44E9C"/>
    <w:multiLevelType w:val="multilevel"/>
    <w:tmpl w:val="EB2CB3F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F13045C"/>
    <w:multiLevelType w:val="multilevel"/>
    <w:tmpl w:val="B7A833D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5A76354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2D5BFE"/>
    <w:multiLevelType w:val="multilevel"/>
    <w:tmpl w:val="FAB0FDE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452985"/>
    <w:multiLevelType w:val="hybridMultilevel"/>
    <w:tmpl w:val="1A1E4E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2328C4"/>
    <w:multiLevelType w:val="multilevel"/>
    <w:tmpl w:val="2E56E31A"/>
    <w:lvl w:ilvl="0">
      <w:start w:val="1"/>
      <w:numFmt w:val="bullet"/>
      <w:lvlText w:val="✔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0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2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6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8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2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43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A45DB5"/>
    <w:multiLevelType w:val="multilevel"/>
    <w:tmpl w:val="40FEDC28"/>
    <w:lvl w:ilvl="0">
      <w:start w:val="1"/>
      <w:numFmt w:val="lowerLetter"/>
      <w:lvlText w:val="%1."/>
      <w:lvlJc w:val="left"/>
      <w:pPr>
        <w:ind w:left="1363" w:hanging="359"/>
      </w:pPr>
    </w:lvl>
    <w:lvl w:ilvl="1">
      <w:start w:val="1"/>
      <w:numFmt w:val="lowerLetter"/>
      <w:lvlText w:val="%2."/>
      <w:lvlJc w:val="left"/>
      <w:pPr>
        <w:ind w:left="2083" w:hanging="360"/>
      </w:pPr>
    </w:lvl>
    <w:lvl w:ilvl="2">
      <w:start w:val="1"/>
      <w:numFmt w:val="lowerRoman"/>
      <w:lvlText w:val="%3."/>
      <w:lvlJc w:val="right"/>
      <w:pPr>
        <w:ind w:left="2803" w:hanging="180"/>
      </w:pPr>
    </w:lvl>
    <w:lvl w:ilvl="3">
      <w:start w:val="1"/>
      <w:numFmt w:val="decimal"/>
      <w:lvlText w:val="%4."/>
      <w:lvlJc w:val="left"/>
      <w:pPr>
        <w:ind w:left="3523" w:hanging="360"/>
      </w:pPr>
    </w:lvl>
    <w:lvl w:ilvl="4">
      <w:start w:val="1"/>
      <w:numFmt w:val="lowerLetter"/>
      <w:lvlText w:val="%5."/>
      <w:lvlJc w:val="left"/>
      <w:pPr>
        <w:ind w:left="4243" w:hanging="360"/>
      </w:pPr>
    </w:lvl>
    <w:lvl w:ilvl="5">
      <w:start w:val="1"/>
      <w:numFmt w:val="lowerRoman"/>
      <w:lvlText w:val="%6."/>
      <w:lvlJc w:val="right"/>
      <w:pPr>
        <w:ind w:left="4963" w:hanging="180"/>
      </w:pPr>
    </w:lvl>
    <w:lvl w:ilvl="6">
      <w:start w:val="1"/>
      <w:numFmt w:val="decimal"/>
      <w:lvlText w:val="%7."/>
      <w:lvlJc w:val="left"/>
      <w:pPr>
        <w:ind w:left="5683" w:hanging="360"/>
      </w:pPr>
    </w:lvl>
    <w:lvl w:ilvl="7">
      <w:start w:val="1"/>
      <w:numFmt w:val="lowerLetter"/>
      <w:lvlText w:val="%8."/>
      <w:lvlJc w:val="left"/>
      <w:pPr>
        <w:ind w:left="6403" w:hanging="360"/>
      </w:pPr>
    </w:lvl>
    <w:lvl w:ilvl="8">
      <w:start w:val="1"/>
      <w:numFmt w:val="lowerRoman"/>
      <w:lvlText w:val="%9."/>
      <w:lvlJc w:val="right"/>
      <w:pPr>
        <w:ind w:left="7123" w:hanging="180"/>
      </w:pPr>
    </w:lvl>
  </w:abstractNum>
  <w:abstractNum w:abstractNumId="21" w15:restartNumberingAfterBreak="0">
    <w:nsid w:val="6800168F"/>
    <w:multiLevelType w:val="hybridMultilevel"/>
    <w:tmpl w:val="45289D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C4FE0"/>
    <w:multiLevelType w:val="multilevel"/>
    <w:tmpl w:val="290AAD5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  <w:rPr>
        <w:strike w:val="0"/>
        <w:color w:val="000000"/>
      </w:rPr>
    </w:lvl>
    <w:lvl w:ilvl="2">
      <w:start w:val="1"/>
      <w:numFmt w:val="decimal"/>
      <w:lvlText w:val="%1.%2.%3."/>
      <w:lvlJc w:val="left"/>
      <w:pPr>
        <w:ind w:left="1003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3" w15:restartNumberingAfterBreak="0">
    <w:nsid w:val="75661D72"/>
    <w:multiLevelType w:val="multilevel"/>
    <w:tmpl w:val="A7A029AC"/>
    <w:lvl w:ilvl="0">
      <w:start w:val="1"/>
      <w:numFmt w:val="bullet"/>
      <w:lvlText w:val="✔"/>
      <w:lvlJc w:val="left"/>
      <w:pPr>
        <w:ind w:left="172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75866B0F"/>
    <w:multiLevelType w:val="hybridMultilevel"/>
    <w:tmpl w:val="B8D69162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9160197"/>
    <w:multiLevelType w:val="multilevel"/>
    <w:tmpl w:val="592C8988"/>
    <w:lvl w:ilvl="0">
      <w:start w:val="1"/>
      <w:numFmt w:val="bullet"/>
      <w:lvlText w:val="✔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B17656E"/>
    <w:multiLevelType w:val="multilevel"/>
    <w:tmpl w:val="0B64792A"/>
    <w:lvl w:ilvl="0">
      <w:start w:val="1"/>
      <w:numFmt w:val="bullet"/>
      <w:lvlText w:val="•"/>
      <w:lvlJc w:val="left"/>
      <w:pPr>
        <w:ind w:left="1723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44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16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88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0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32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04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76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483" w:hanging="360"/>
      </w:pPr>
      <w:rPr>
        <w:rFonts w:ascii="Noto Sans Symbols" w:eastAsia="Noto Sans Symbols" w:hAnsi="Noto Sans Symbols" w:cs="Noto Sans Symbols"/>
      </w:rPr>
    </w:lvl>
  </w:abstractNum>
  <w:num w:numId="1" w16cid:durableId="1296910884">
    <w:abstractNumId w:val="4"/>
  </w:num>
  <w:num w:numId="2" w16cid:durableId="1404765413">
    <w:abstractNumId w:val="22"/>
  </w:num>
  <w:num w:numId="3" w16cid:durableId="2045934274">
    <w:abstractNumId w:val="9"/>
  </w:num>
  <w:num w:numId="4" w16cid:durableId="920872030">
    <w:abstractNumId w:val="20"/>
  </w:num>
  <w:num w:numId="5" w16cid:durableId="929898386">
    <w:abstractNumId w:val="11"/>
  </w:num>
  <w:num w:numId="6" w16cid:durableId="1575890183">
    <w:abstractNumId w:val="25"/>
  </w:num>
  <w:num w:numId="7" w16cid:durableId="416631249">
    <w:abstractNumId w:val="12"/>
  </w:num>
  <w:num w:numId="8" w16cid:durableId="520625363">
    <w:abstractNumId w:val="3"/>
  </w:num>
  <w:num w:numId="9" w16cid:durableId="249898531">
    <w:abstractNumId w:val="14"/>
  </w:num>
  <w:num w:numId="10" w16cid:durableId="1151286144">
    <w:abstractNumId w:val="23"/>
  </w:num>
  <w:num w:numId="11" w16cid:durableId="1399016543">
    <w:abstractNumId w:val="2"/>
  </w:num>
  <w:num w:numId="12" w16cid:durableId="785268855">
    <w:abstractNumId w:val="7"/>
  </w:num>
  <w:num w:numId="13" w16cid:durableId="1483739819">
    <w:abstractNumId w:val="5"/>
  </w:num>
  <w:num w:numId="14" w16cid:durableId="1343698768">
    <w:abstractNumId w:val="26"/>
  </w:num>
  <w:num w:numId="15" w16cid:durableId="1231497018">
    <w:abstractNumId w:val="19"/>
  </w:num>
  <w:num w:numId="16" w16cid:durableId="196041392">
    <w:abstractNumId w:val="15"/>
  </w:num>
  <w:num w:numId="17" w16cid:durableId="587468495">
    <w:abstractNumId w:val="1"/>
  </w:num>
  <w:num w:numId="18" w16cid:durableId="897714159">
    <w:abstractNumId w:val="6"/>
  </w:num>
  <w:num w:numId="19" w16cid:durableId="141193866">
    <w:abstractNumId w:val="24"/>
  </w:num>
  <w:num w:numId="20" w16cid:durableId="1935700684">
    <w:abstractNumId w:val="18"/>
  </w:num>
  <w:num w:numId="21" w16cid:durableId="183977865">
    <w:abstractNumId w:val="8"/>
  </w:num>
  <w:num w:numId="22" w16cid:durableId="1399355842">
    <w:abstractNumId w:val="21"/>
  </w:num>
  <w:num w:numId="23" w16cid:durableId="900214111">
    <w:abstractNumId w:val="13"/>
  </w:num>
  <w:num w:numId="24" w16cid:durableId="613708625">
    <w:abstractNumId w:val="10"/>
  </w:num>
  <w:num w:numId="25" w16cid:durableId="599720635">
    <w:abstractNumId w:val="0"/>
  </w:num>
  <w:num w:numId="26" w16cid:durableId="1849364821">
    <w:abstractNumId w:val="17"/>
  </w:num>
  <w:num w:numId="27" w16cid:durableId="170724509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0F7"/>
    <w:rsid w:val="001D235A"/>
    <w:rsid w:val="001E37AD"/>
    <w:rsid w:val="003C4D6C"/>
    <w:rsid w:val="00495DE5"/>
    <w:rsid w:val="00510D25"/>
    <w:rsid w:val="00522FDD"/>
    <w:rsid w:val="005957C6"/>
    <w:rsid w:val="005C3E9B"/>
    <w:rsid w:val="00675D57"/>
    <w:rsid w:val="00735D6E"/>
    <w:rsid w:val="0082538C"/>
    <w:rsid w:val="0084176B"/>
    <w:rsid w:val="0097107A"/>
    <w:rsid w:val="009A14F0"/>
    <w:rsid w:val="00A0131B"/>
    <w:rsid w:val="00AA5F0E"/>
    <w:rsid w:val="00BC38FF"/>
    <w:rsid w:val="00C55654"/>
    <w:rsid w:val="00C57183"/>
    <w:rsid w:val="00D13EB0"/>
    <w:rsid w:val="00DA32E8"/>
    <w:rsid w:val="00E05FC6"/>
    <w:rsid w:val="00E90677"/>
    <w:rsid w:val="00F73558"/>
    <w:rsid w:val="00F760F7"/>
    <w:rsid w:val="00FB6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0B0E30"/>
  <w15:chartTrackingRefBased/>
  <w15:docId w15:val="{96BC07B0-2341-4C87-AA3C-A7DA1BB01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0F7"/>
    <w:rPr>
      <w:rFonts w:ascii="Calibri" w:eastAsia="Calibri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C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3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C3E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31B"/>
    <w:rPr>
      <w:rFonts w:ascii="Calibri" w:eastAsia="Calibri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013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31B"/>
    <w:rPr>
      <w:rFonts w:ascii="Calibri" w:eastAsia="Calibri" w:hAnsi="Calibri" w:cs="Calibri"/>
      <w:lang w:eastAsia="es-EC"/>
    </w:rPr>
  </w:style>
  <w:style w:type="table" w:styleId="Tablaconcuadrcula">
    <w:name w:val="Table Grid"/>
    <w:basedOn w:val="Tablanormal"/>
    <w:uiPriority w:val="39"/>
    <w:rsid w:val="00A01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5C3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5C3E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rsid w:val="005C3E9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s-EC"/>
    </w:rPr>
  </w:style>
  <w:style w:type="paragraph" w:styleId="Prrafodelista">
    <w:name w:val="List Paragraph"/>
    <w:basedOn w:val="Normal"/>
    <w:uiPriority w:val="34"/>
    <w:qFormat/>
    <w:rsid w:val="00AA5F0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AA5F0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A5F0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A5F0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A5F0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A5F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FB532-C85D-43E0-9673-E87A8D37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quishpe2@espe.edu.ec</dc:creator>
  <cp:keywords/>
  <dc:description/>
  <cp:lastModifiedBy>ANTHONY ESTEVEN QUISHPE GUAYTARILLA</cp:lastModifiedBy>
  <cp:revision>3</cp:revision>
  <dcterms:created xsi:type="dcterms:W3CDTF">2022-07-22T05:57:00Z</dcterms:created>
  <dcterms:modified xsi:type="dcterms:W3CDTF">2022-07-22T05:58:00Z</dcterms:modified>
</cp:coreProperties>
</file>